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1E0" w:rsidRPr="00224632" w:rsidRDefault="00347518" w:rsidP="00347518">
      <w:pPr>
        <w:jc w:val="center"/>
        <w:rPr>
          <w:b/>
          <w:sz w:val="32"/>
        </w:rPr>
      </w:pPr>
      <w:bookmarkStart w:id="0" w:name="_GoBack"/>
      <w:bookmarkEnd w:id="0"/>
      <w:r w:rsidRPr="00347518">
        <w:rPr>
          <w:noProof/>
          <w:sz w:val="56"/>
          <w:lang w:eastAsia="en-GB"/>
        </w:rPr>
        <w:drawing>
          <wp:anchor distT="0" distB="0" distL="114300" distR="114300" simplePos="0" relativeHeight="251658240" behindDoc="1" locked="0" layoutInCell="1" allowOverlap="1" wp14:anchorId="7FA93C50" wp14:editId="1A7BC8AB">
            <wp:simplePos x="0" y="0"/>
            <wp:positionH relativeFrom="column">
              <wp:posOffset>-259080</wp:posOffset>
            </wp:positionH>
            <wp:positionV relativeFrom="paragraph">
              <wp:posOffset>-436245</wp:posOffset>
            </wp:positionV>
            <wp:extent cx="1289050" cy="1168400"/>
            <wp:effectExtent l="0" t="0" r="6350" b="0"/>
            <wp:wrapTight wrapText="bothSides">
              <wp:wrapPolygon edited="0">
                <wp:start x="0" y="0"/>
                <wp:lineTo x="0" y="21130"/>
                <wp:lineTo x="21387" y="21130"/>
                <wp:lineTo x="213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FE6">
        <w:rPr>
          <w:noProof/>
          <w:sz w:val="56"/>
          <w:lang w:eastAsia="en-GB"/>
        </w:rPr>
        <w:t>P5/6</w:t>
      </w:r>
      <w:r w:rsidRPr="00347518">
        <w:rPr>
          <w:sz w:val="56"/>
        </w:rPr>
        <w:t xml:space="preserve"> Self Isolation Home Learning Pack</w:t>
      </w:r>
      <w:r w:rsidR="00224632">
        <w:rPr>
          <w:sz w:val="56"/>
        </w:rPr>
        <w:t xml:space="preserve"> </w:t>
      </w:r>
      <w:r w:rsidR="00224632">
        <w:rPr>
          <w:b/>
          <w:sz w:val="56"/>
        </w:rPr>
        <w:t>B</w:t>
      </w:r>
    </w:p>
    <w:p w:rsidR="00347518" w:rsidRDefault="00347518" w:rsidP="00347518">
      <w:pPr>
        <w:jc w:val="center"/>
        <w:rPr>
          <w:sz w:val="32"/>
        </w:rPr>
      </w:pPr>
    </w:p>
    <w:p w:rsidR="00347518" w:rsidRDefault="00347518" w:rsidP="00347518">
      <w:pPr>
        <w:jc w:val="center"/>
        <w:rPr>
          <w:sz w:val="32"/>
        </w:rPr>
      </w:pPr>
    </w:p>
    <w:p w:rsidR="00107FE6" w:rsidRDefault="00107FE6" w:rsidP="00107F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</w:rPr>
        <w:t>Complete activities on the grid in any order and at a time that suits you.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107FE6" w:rsidRDefault="00107FE6" w:rsidP="00107F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</w:rPr>
        <w:t> 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107FE6" w:rsidRDefault="009F2085" w:rsidP="00107F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47518">
        <w:rPr>
          <w:sz w:val="32"/>
        </w:rPr>
        <w:t xml:space="preserve">Send pictures/videos of your completed tasks to </w:t>
      </w:r>
      <w:r>
        <w:rPr>
          <w:sz w:val="32"/>
        </w:rPr>
        <w:t>Mrs Clapperton</w:t>
      </w:r>
      <w:r w:rsidRPr="00347518">
        <w:rPr>
          <w:sz w:val="32"/>
        </w:rPr>
        <w:t xml:space="preserve"> by posting in your class Team </w:t>
      </w:r>
      <w:r>
        <w:rPr>
          <w:sz w:val="32"/>
        </w:rPr>
        <w:t xml:space="preserve">Self Isolation section </w:t>
      </w:r>
      <w:r w:rsidRPr="00347518">
        <w:rPr>
          <w:sz w:val="32"/>
        </w:rPr>
        <w:t>or by sending an Email (</w:t>
      </w:r>
      <w:hyperlink r:id="rId7" w:history="1">
        <w:r w:rsidRPr="002B51C2">
          <w:rPr>
            <w:rStyle w:val="Hyperlink"/>
            <w:sz w:val="32"/>
          </w:rPr>
          <w:t>laura.clapperton@eastayrshire.org.uk</w:t>
        </w:r>
      </w:hyperlink>
      <w:r w:rsidRPr="00347518">
        <w:rPr>
          <w:sz w:val="32"/>
        </w:rPr>
        <w:t xml:space="preserve">). </w:t>
      </w:r>
      <w:r w:rsidR="00107FE6">
        <w:rPr>
          <w:rStyle w:val="normaltextrun"/>
          <w:rFonts w:ascii="Calibri" w:hAnsi="Calibri" w:cs="Calibri"/>
          <w:sz w:val="32"/>
          <w:szCs w:val="32"/>
        </w:rPr>
        <w:t>You can alternatively open Notebook in your class Team and type any answers directly onto the document which will save automatically. </w:t>
      </w:r>
      <w:r w:rsidR="00107FE6">
        <w:rPr>
          <w:rStyle w:val="eop"/>
          <w:rFonts w:ascii="Calibri" w:hAnsi="Calibri" w:cs="Calibri"/>
          <w:sz w:val="32"/>
          <w:szCs w:val="32"/>
        </w:rPr>
        <w:t> </w:t>
      </w:r>
    </w:p>
    <w:p w:rsidR="00107FE6" w:rsidRDefault="00107FE6" w:rsidP="00107F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sz w:val="32"/>
          <w:szCs w:val="32"/>
        </w:rPr>
      </w:pPr>
    </w:p>
    <w:p w:rsidR="00107FE6" w:rsidRDefault="00107FE6" w:rsidP="00107F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07FE6" w:rsidRDefault="00107FE6" w:rsidP="00107F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</w:rPr>
        <w:t>The learning grids will be saved on your class Team in the Self Isolation channel so you can access the links.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980EA4" w:rsidRDefault="00980EA4" w:rsidP="00403B18">
      <w:pPr>
        <w:jc w:val="center"/>
        <w:rPr>
          <w:rFonts w:ascii="Comic Sans MS" w:hAnsi="Comic Sans MS"/>
          <w:sz w:val="24"/>
          <w:szCs w:val="24"/>
        </w:rPr>
      </w:pPr>
    </w:p>
    <w:p w:rsidR="00107FE6" w:rsidRDefault="00107FE6" w:rsidP="00403B18">
      <w:pPr>
        <w:jc w:val="center"/>
        <w:rPr>
          <w:rFonts w:ascii="Comic Sans MS" w:hAnsi="Comic Sans MS"/>
          <w:sz w:val="24"/>
          <w:szCs w:val="24"/>
        </w:rPr>
      </w:pPr>
    </w:p>
    <w:p w:rsidR="00DE099F" w:rsidRDefault="00DE099F" w:rsidP="00403B18">
      <w:pPr>
        <w:jc w:val="center"/>
        <w:rPr>
          <w:rFonts w:ascii="Comic Sans MS" w:hAnsi="Comic Sans MS"/>
          <w:sz w:val="24"/>
          <w:szCs w:val="24"/>
        </w:rPr>
      </w:pPr>
    </w:p>
    <w:p w:rsidR="00DE099F" w:rsidRDefault="00DE099F" w:rsidP="00403B18">
      <w:pPr>
        <w:jc w:val="center"/>
        <w:rPr>
          <w:rFonts w:ascii="Comic Sans MS" w:hAnsi="Comic Sans MS"/>
          <w:sz w:val="24"/>
          <w:szCs w:val="24"/>
        </w:rPr>
      </w:pPr>
    </w:p>
    <w:p w:rsidR="009F2085" w:rsidRDefault="009F2085" w:rsidP="00403B18">
      <w:pPr>
        <w:jc w:val="center"/>
        <w:rPr>
          <w:rFonts w:ascii="Comic Sans MS" w:hAnsi="Comic Sans MS"/>
          <w:sz w:val="24"/>
          <w:szCs w:val="24"/>
        </w:rPr>
      </w:pPr>
    </w:p>
    <w:p w:rsidR="00DE099F" w:rsidRDefault="00DE099F" w:rsidP="00403B18">
      <w:pPr>
        <w:jc w:val="center"/>
        <w:rPr>
          <w:rFonts w:ascii="Comic Sans MS" w:hAnsi="Comic Sans MS"/>
          <w:sz w:val="24"/>
          <w:szCs w:val="24"/>
        </w:rPr>
      </w:pPr>
    </w:p>
    <w:p w:rsidR="00403B18" w:rsidRPr="00347518" w:rsidRDefault="000A40E7" w:rsidP="00403B18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5/6</w:t>
      </w:r>
      <w:r w:rsidR="00403B18" w:rsidRPr="00347518">
        <w:rPr>
          <w:rFonts w:ascii="Comic Sans MS" w:hAnsi="Comic Sans MS"/>
          <w:sz w:val="24"/>
          <w:szCs w:val="24"/>
        </w:rPr>
        <w:t xml:space="preserve"> Learning Grid</w:t>
      </w:r>
      <w:r w:rsidR="002F62AE">
        <w:rPr>
          <w:rFonts w:ascii="Comic Sans MS" w:hAnsi="Comic Sans MS"/>
          <w:sz w:val="24"/>
          <w:szCs w:val="24"/>
        </w:rPr>
        <w:t xml:space="preserve"> </w:t>
      </w:r>
      <w:r w:rsidR="00224632">
        <w:rPr>
          <w:rFonts w:ascii="Comic Sans MS" w:hAnsi="Comic Sans MS"/>
          <w:sz w:val="24"/>
          <w:szCs w:val="24"/>
        </w:rPr>
        <w:t>B</w:t>
      </w:r>
    </w:p>
    <w:tbl>
      <w:tblPr>
        <w:tblStyle w:val="TableGrid"/>
        <w:tblpPr w:leftFromText="180" w:rightFromText="180" w:vertAnchor="page" w:horzAnchor="margin" w:tblpXSpec="center" w:tblpY="2394"/>
        <w:tblW w:w="15134" w:type="dxa"/>
        <w:tblLayout w:type="fixed"/>
        <w:tblLook w:val="04A0" w:firstRow="1" w:lastRow="0" w:firstColumn="1" w:lastColumn="0" w:noHBand="0" w:noVBand="1"/>
      </w:tblPr>
      <w:tblGrid>
        <w:gridCol w:w="4361"/>
        <w:gridCol w:w="3685"/>
        <w:gridCol w:w="3686"/>
        <w:gridCol w:w="3402"/>
      </w:tblGrid>
      <w:tr w:rsidR="00224632" w:rsidRPr="00347518" w:rsidTr="00224632">
        <w:tc>
          <w:tcPr>
            <w:tcW w:w="4361" w:type="dxa"/>
          </w:tcPr>
          <w:p w:rsidR="00224632" w:rsidRPr="00347518" w:rsidRDefault="00224632" w:rsidP="00224632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>Literacy</w:t>
            </w:r>
          </w:p>
        </w:tc>
        <w:tc>
          <w:tcPr>
            <w:tcW w:w="3685" w:type="dxa"/>
          </w:tcPr>
          <w:p w:rsidR="00224632" w:rsidRPr="00347518" w:rsidRDefault="00224632" w:rsidP="00224632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>Numeracy</w:t>
            </w:r>
          </w:p>
        </w:tc>
        <w:tc>
          <w:tcPr>
            <w:tcW w:w="3686" w:type="dxa"/>
          </w:tcPr>
          <w:p w:rsidR="00224632" w:rsidRPr="00347518" w:rsidRDefault="00224632" w:rsidP="00224632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>Health &amp; Wellbeing</w:t>
            </w:r>
          </w:p>
        </w:tc>
        <w:tc>
          <w:tcPr>
            <w:tcW w:w="3402" w:type="dxa"/>
          </w:tcPr>
          <w:p w:rsidR="00224632" w:rsidRPr="00347518" w:rsidRDefault="00224632" w:rsidP="00224632">
            <w:pPr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347518">
              <w:rPr>
                <w:rFonts w:ascii="Comic Sans MS" w:hAnsi="Comic Sans MS"/>
                <w:b/>
                <w:sz w:val="28"/>
                <w:szCs w:val="24"/>
              </w:rPr>
              <w:t xml:space="preserve">Learning </w:t>
            </w:r>
            <w:r>
              <w:rPr>
                <w:rFonts w:ascii="Comic Sans MS" w:hAnsi="Comic Sans MS"/>
                <w:b/>
                <w:sz w:val="28"/>
                <w:szCs w:val="24"/>
              </w:rPr>
              <w:t>a</w:t>
            </w:r>
            <w:r w:rsidRPr="00347518">
              <w:rPr>
                <w:rFonts w:ascii="Comic Sans MS" w:hAnsi="Comic Sans MS"/>
                <w:b/>
                <w:sz w:val="28"/>
                <w:szCs w:val="24"/>
              </w:rPr>
              <w:t>cross the Curriculum</w:t>
            </w:r>
          </w:p>
        </w:tc>
      </w:tr>
      <w:tr w:rsidR="00224632" w:rsidRPr="00347518" w:rsidTr="00224632">
        <w:tc>
          <w:tcPr>
            <w:tcW w:w="4361" w:type="dxa"/>
          </w:tcPr>
          <w:p w:rsidR="00224632" w:rsidRPr="00FD5974" w:rsidRDefault="00224632" w:rsidP="00224632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  <w:u w:val="single"/>
              </w:rPr>
              <w:t>Research Project</w:t>
            </w:r>
            <w:r w:rsidRPr="00FD5974">
              <w:rPr>
                <w:rFonts w:ascii="Comic Sans MS" w:hAnsi="Comic Sans MS"/>
              </w:rPr>
              <w:t>-</w:t>
            </w: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 xml:space="preserve">Choose a city you would love to visit. Create a fact sheet (handwritten or typed on </w:t>
            </w:r>
            <w:r>
              <w:rPr>
                <w:rFonts w:ascii="Comic Sans MS" w:hAnsi="Comic Sans MS"/>
              </w:rPr>
              <w:t xml:space="preserve">Notebook or Word, </w:t>
            </w:r>
            <w:r w:rsidRPr="00FD5974">
              <w:rPr>
                <w:rFonts w:ascii="Comic Sans MS" w:hAnsi="Comic Sans MS"/>
              </w:rPr>
              <w:t>or a short PowerPoint)</w:t>
            </w: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</w:p>
          <w:p w:rsidR="00224632" w:rsidRPr="00FD5974" w:rsidRDefault="00224632" w:rsidP="002246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What is the currency?</w:t>
            </w:r>
          </w:p>
          <w:p w:rsidR="00224632" w:rsidRPr="00FD5974" w:rsidRDefault="00224632" w:rsidP="002246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What are the main attractions/landmarks?</w:t>
            </w:r>
          </w:p>
          <w:p w:rsidR="00224632" w:rsidRPr="00FD5974" w:rsidRDefault="00224632" w:rsidP="002246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What is the weather like?</w:t>
            </w:r>
          </w:p>
        </w:tc>
        <w:tc>
          <w:tcPr>
            <w:tcW w:w="3685" w:type="dxa"/>
          </w:tcPr>
          <w:p w:rsidR="00224632" w:rsidRPr="00977968" w:rsidRDefault="00224632" w:rsidP="00224632">
            <w:pPr>
              <w:rPr>
                <w:rFonts w:ascii="Comic Sans MS" w:hAnsi="Comic Sans MS"/>
                <w:u w:val="single"/>
              </w:rPr>
            </w:pPr>
            <w:r w:rsidRPr="00977968">
              <w:rPr>
                <w:rFonts w:ascii="Comic Sans MS" w:hAnsi="Comic Sans MS"/>
                <w:u w:val="single"/>
              </w:rPr>
              <w:t>Addition to 100</w:t>
            </w:r>
          </w:p>
          <w:p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a deck of playing cards (or write out some numbers on pieces of paper). Flip over a card and add the number on. Your target is to reach 100! If you can, try playing in pairs and see who gets to 100 first.</w:t>
            </w: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ension: Multiply instead of adding and try to reach 500.</w:t>
            </w:r>
          </w:p>
        </w:tc>
        <w:tc>
          <w:tcPr>
            <w:tcW w:w="3686" w:type="dxa"/>
          </w:tcPr>
          <w:p w:rsidR="00224632" w:rsidRPr="001E3427" w:rsidRDefault="00224632" w:rsidP="00224632">
            <w:pPr>
              <w:rPr>
                <w:sz w:val="28"/>
                <w:szCs w:val="28"/>
                <w:u w:val="single"/>
              </w:rPr>
            </w:pPr>
            <w:r w:rsidRPr="001E3427">
              <w:rPr>
                <w:sz w:val="28"/>
                <w:szCs w:val="28"/>
                <w:u w:val="single"/>
              </w:rPr>
              <w:t>Word Art</w:t>
            </w:r>
          </w:p>
          <w:p w:rsidR="00224632" w:rsidRDefault="0000005E" w:rsidP="00224632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5E5331E" wp14:editId="14E6C477">
                  <wp:simplePos x="0" y="0"/>
                  <wp:positionH relativeFrom="column">
                    <wp:posOffset>814725</wp:posOffset>
                  </wp:positionH>
                  <wp:positionV relativeFrom="paragraph">
                    <wp:posOffset>749198</wp:posOffset>
                  </wp:positionV>
                  <wp:extent cx="988142" cy="944726"/>
                  <wp:effectExtent l="0" t="0" r="2540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10" t="37628" r="12821" b="31300"/>
                          <a:stretch/>
                        </pic:blipFill>
                        <pic:spPr bwMode="auto">
                          <a:xfrm>
                            <a:off x="0" y="0"/>
                            <a:ext cx="990255" cy="94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632">
              <w:rPr>
                <w:sz w:val="24"/>
                <w:szCs w:val="24"/>
              </w:rPr>
              <w:t>Draw or g</w:t>
            </w:r>
            <w:r w:rsidR="00224632" w:rsidRPr="001E3427">
              <w:rPr>
                <w:sz w:val="24"/>
                <w:szCs w:val="24"/>
              </w:rPr>
              <w:t xml:space="preserve">o to </w:t>
            </w:r>
            <w:hyperlink r:id="rId9" w:history="1">
              <w:r w:rsidR="00224632" w:rsidRPr="001E3427">
                <w:rPr>
                  <w:rStyle w:val="Hyperlink"/>
                  <w:sz w:val="24"/>
                  <w:szCs w:val="24"/>
                </w:rPr>
                <w:t>https://wordart.com/</w:t>
              </w:r>
            </w:hyperlink>
            <w:r w:rsidR="00224632" w:rsidRPr="001E3427">
              <w:rPr>
                <w:sz w:val="24"/>
                <w:szCs w:val="24"/>
              </w:rPr>
              <w:t xml:space="preserve"> and create a word art picture filled with compliments for someone that means a lot to you.</w:t>
            </w:r>
          </w:p>
          <w:p w:rsidR="00224632" w:rsidRDefault="00224632" w:rsidP="00224632">
            <w:pPr>
              <w:rPr>
                <w:sz w:val="24"/>
                <w:szCs w:val="24"/>
              </w:rPr>
            </w:pPr>
          </w:p>
          <w:p w:rsidR="00224632" w:rsidRDefault="00224632" w:rsidP="00224632">
            <w:pPr>
              <w:rPr>
                <w:sz w:val="24"/>
                <w:szCs w:val="24"/>
              </w:rPr>
            </w:pPr>
          </w:p>
          <w:p w:rsidR="00224632" w:rsidRDefault="00224632" w:rsidP="00224632">
            <w:pPr>
              <w:rPr>
                <w:sz w:val="24"/>
                <w:szCs w:val="24"/>
              </w:rPr>
            </w:pP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402" w:type="dxa"/>
          </w:tcPr>
          <w:p w:rsidR="00224632" w:rsidRPr="00585B77" w:rsidRDefault="00224632" w:rsidP="00224632">
            <w:pPr>
              <w:rPr>
                <w:rFonts w:ascii="Comic Sans MS" w:hAnsi="Comic Sans MS"/>
                <w:u w:val="single"/>
              </w:rPr>
            </w:pPr>
            <w:r w:rsidRPr="00585B77">
              <w:rPr>
                <w:rFonts w:ascii="Comic Sans MS" w:hAnsi="Comic Sans MS"/>
                <w:u w:val="single"/>
              </w:rPr>
              <w:t xml:space="preserve">French </w:t>
            </w:r>
            <w:r>
              <w:rPr>
                <w:rFonts w:ascii="Comic Sans MS" w:hAnsi="Comic Sans MS"/>
                <w:u w:val="single"/>
              </w:rPr>
              <w:t>Colours</w:t>
            </w:r>
          </w:p>
          <w:p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your colours in French using this website:</w:t>
            </w:r>
          </w:p>
          <w:p w:rsidR="00224632" w:rsidRDefault="00690789" w:rsidP="00224632">
            <w:pPr>
              <w:rPr>
                <w:rFonts w:ascii="Comic Sans MS" w:hAnsi="Comic Sans MS"/>
              </w:rPr>
            </w:pPr>
            <w:hyperlink r:id="rId10" w:history="1">
              <w:r w:rsidR="00224632" w:rsidRPr="002570DB">
                <w:rPr>
                  <w:rStyle w:val="Hyperlink"/>
                  <w:rFonts w:ascii="Comic Sans MS" w:hAnsi="Comic Sans MS"/>
                </w:rPr>
                <w:t>https://www.french-games.net/frenchtopics</w:t>
              </w:r>
            </w:hyperlink>
          </w:p>
          <w:p w:rsidR="00224632" w:rsidRDefault="00224632" w:rsidP="00224632">
            <w:pPr>
              <w:rPr>
                <w:rFonts w:ascii="Comic Sans MS" w:hAnsi="Comic Sans MS"/>
              </w:rPr>
            </w:pP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oose ‘Colours’ then try </w:t>
            </w:r>
            <w:r w:rsidR="00F25425">
              <w:rPr>
                <w:rFonts w:ascii="Comic Sans MS" w:hAnsi="Comic Sans MS"/>
              </w:rPr>
              <w:t>the activities</w:t>
            </w:r>
            <w:r>
              <w:rPr>
                <w:rFonts w:ascii="Comic Sans MS" w:hAnsi="Comic Sans MS"/>
              </w:rPr>
              <w:t xml:space="preserve"> and games.</w:t>
            </w:r>
          </w:p>
        </w:tc>
      </w:tr>
      <w:tr w:rsidR="00224632" w:rsidRPr="00347518" w:rsidTr="00224632">
        <w:tc>
          <w:tcPr>
            <w:tcW w:w="4361" w:type="dxa"/>
          </w:tcPr>
          <w:p w:rsidR="00224632" w:rsidRPr="00FD5974" w:rsidRDefault="00224632" w:rsidP="00224632">
            <w:pPr>
              <w:rPr>
                <w:rFonts w:ascii="Comic Sans MS" w:hAnsi="Comic Sans MS"/>
                <w:u w:val="single"/>
              </w:rPr>
            </w:pPr>
            <w:r w:rsidRPr="00FD5974">
              <w:rPr>
                <w:rFonts w:ascii="Comic Sans MS" w:hAnsi="Comic Sans MS"/>
                <w:u w:val="single"/>
              </w:rPr>
              <w:t>Newspaper Challenge</w:t>
            </w:r>
            <w:r w:rsidRPr="00FD5974">
              <w:rPr>
                <w:rFonts w:ascii="Comic Sans MS" w:hAnsi="Comic Sans MS"/>
              </w:rPr>
              <w:t>-</w:t>
            </w: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Using a newspaper, magazine or a book find words that you don’t know the meaning to. Write them down and use a dictionary (online dictionary is fine) to find a definition for them</w:t>
            </w:r>
            <w:r w:rsidRPr="00FD5974">
              <w:rPr>
                <w:rFonts w:ascii="Comic Sans MS" w:hAnsi="Comic Sans MS"/>
                <w:i/>
                <w:iCs/>
              </w:rPr>
              <w:t xml:space="preserve">. </w:t>
            </w: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:rsidR="00224632" w:rsidRDefault="00224632" w:rsidP="00224632">
            <w:pPr>
              <w:rPr>
                <w:sz w:val="28"/>
                <w:szCs w:val="28"/>
              </w:rPr>
            </w:pPr>
            <w:r w:rsidRPr="00AC1690">
              <w:rPr>
                <w:sz w:val="28"/>
                <w:szCs w:val="28"/>
                <w:u w:val="single"/>
              </w:rPr>
              <w:t>Sumdog</w:t>
            </w:r>
            <w:r>
              <w:rPr>
                <w:sz w:val="28"/>
                <w:szCs w:val="28"/>
              </w:rPr>
              <w:t>-</w:t>
            </w:r>
          </w:p>
          <w:p w:rsidR="00224632" w:rsidRPr="00031B53" w:rsidRDefault="00224632" w:rsidP="00224632">
            <w:pPr>
              <w:rPr>
                <w:rFonts w:ascii="Comic Sans MS" w:hAnsi="Comic Sans MS"/>
                <w:sz w:val="24"/>
                <w:szCs w:val="24"/>
              </w:rPr>
            </w:pPr>
            <w:r w:rsidRPr="00031B53">
              <w:rPr>
                <w:rFonts w:ascii="Comic Sans MS" w:hAnsi="Comic Sans MS"/>
                <w:sz w:val="24"/>
                <w:szCs w:val="24"/>
              </w:rPr>
              <w:t>Spend 45 minutes on Sumdog- if your teacher has set your class a challenge, complete this first. If not, choose your own games!</w:t>
            </w:r>
          </w:p>
          <w:p w:rsidR="00224632" w:rsidRPr="00FD5974" w:rsidRDefault="00690789" w:rsidP="00224632">
            <w:pPr>
              <w:rPr>
                <w:rFonts w:ascii="Comic Sans MS" w:hAnsi="Comic Sans MS"/>
              </w:rPr>
            </w:pPr>
            <w:hyperlink r:id="rId11" w:history="1">
              <w:r w:rsidR="00224632" w:rsidRPr="00031B53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pages.sumdog.com/</w:t>
              </w:r>
            </w:hyperlink>
          </w:p>
        </w:tc>
        <w:tc>
          <w:tcPr>
            <w:tcW w:w="3686" w:type="dxa"/>
          </w:tcPr>
          <w:p w:rsidR="00224632" w:rsidRPr="004E2B16" w:rsidRDefault="00224632" w:rsidP="00224632">
            <w:pPr>
              <w:rPr>
                <w:rFonts w:ascii="Comic Sans MS" w:hAnsi="Comic Sans MS"/>
                <w:u w:val="single"/>
              </w:rPr>
            </w:pPr>
            <w:r w:rsidRPr="004E2B16">
              <w:rPr>
                <w:rFonts w:ascii="Comic Sans MS" w:hAnsi="Comic Sans MS"/>
                <w:u w:val="single"/>
              </w:rPr>
              <w:t>Lunch time</w:t>
            </w: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healthy lunch for yourself and family, set the table then wash the dishes afterwards too.</w:t>
            </w:r>
          </w:p>
        </w:tc>
        <w:tc>
          <w:tcPr>
            <w:tcW w:w="3402" w:type="dxa"/>
          </w:tcPr>
          <w:p w:rsidR="00224632" w:rsidRPr="000D097A" w:rsidRDefault="00224632" w:rsidP="00224632">
            <w:pPr>
              <w:rPr>
                <w:rFonts w:ascii="Comic Sans MS" w:hAnsi="Comic Sans MS"/>
                <w:u w:val="single"/>
              </w:rPr>
            </w:pPr>
            <w:r w:rsidRPr="000D097A">
              <w:rPr>
                <w:rFonts w:ascii="Comic Sans MS" w:hAnsi="Comic Sans MS"/>
                <w:u w:val="single"/>
              </w:rPr>
              <w:t>Cereal Box Challenge</w:t>
            </w:r>
          </w:p>
          <w:p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can you make out of an empty cereal box?</w:t>
            </w: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</w:tr>
      <w:tr w:rsidR="00224632" w:rsidRPr="00347518" w:rsidTr="00A95553">
        <w:trPr>
          <w:trHeight w:val="2058"/>
        </w:trPr>
        <w:tc>
          <w:tcPr>
            <w:tcW w:w="4361" w:type="dxa"/>
          </w:tcPr>
          <w:p w:rsidR="00DB02AA" w:rsidRPr="00FD5974" w:rsidRDefault="00DB02AA" w:rsidP="00DB02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Superhero Cartoon</w:t>
            </w:r>
          </w:p>
          <w:p w:rsidR="00DB02AA" w:rsidRDefault="00DB02AA" w:rsidP="00DB02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yourself as a superhero and create a comic strip of your adventures.</w:t>
            </w:r>
          </w:p>
          <w:p w:rsidR="00224632" w:rsidRPr="00FD5974" w:rsidRDefault="00224632" w:rsidP="00DB02AA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:rsidR="00224632" w:rsidRPr="00AC0966" w:rsidRDefault="00224632" w:rsidP="00224632">
            <w:pPr>
              <w:rPr>
                <w:rFonts w:ascii="Comic Sans MS" w:hAnsi="Comic Sans MS"/>
                <w:u w:val="single"/>
              </w:rPr>
            </w:pPr>
            <w:r w:rsidRPr="00AC0966">
              <w:rPr>
                <w:rFonts w:ascii="Comic Sans MS" w:hAnsi="Comic Sans MS"/>
                <w:u w:val="single"/>
              </w:rPr>
              <w:t>Topmarks Rocket Rounding</w:t>
            </w:r>
          </w:p>
          <w:p w:rsidR="00224632" w:rsidRPr="00031B53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oose your own level of </w:t>
            </w:r>
            <w:r w:rsidRPr="00031B53">
              <w:rPr>
                <w:rFonts w:ascii="Comic Sans MS" w:hAnsi="Comic Sans MS"/>
              </w:rPr>
              <w:t>challenge when rounding numbers:</w:t>
            </w:r>
          </w:p>
          <w:p w:rsidR="00224632" w:rsidRPr="00031B53" w:rsidRDefault="00690789" w:rsidP="00224632">
            <w:pPr>
              <w:rPr>
                <w:rStyle w:val="Hyperlink"/>
                <w:rFonts w:ascii="Comic Sans MS" w:hAnsi="Comic Sans MS"/>
              </w:rPr>
            </w:pPr>
            <w:hyperlink r:id="rId12" w:history="1">
              <w:r w:rsidR="00224632" w:rsidRPr="00031B53">
                <w:rPr>
                  <w:rStyle w:val="Hyperlink"/>
                  <w:rFonts w:ascii="Comic Sans MS" w:hAnsi="Comic Sans MS"/>
                </w:rPr>
                <w:t>https://www.topmarks.co.uk/maths-games/rocket-rounding</w:t>
              </w:r>
            </w:hyperlink>
          </w:p>
          <w:p w:rsidR="00A95553" w:rsidRDefault="00A95553" w:rsidP="00224632">
            <w:pPr>
              <w:rPr>
                <w:rStyle w:val="Hyperlink"/>
              </w:rPr>
            </w:pPr>
          </w:p>
          <w:p w:rsidR="00A95553" w:rsidRPr="00FD5974" w:rsidRDefault="00A95553" w:rsidP="00224632">
            <w:pPr>
              <w:rPr>
                <w:rFonts w:ascii="Comic Sans MS" w:hAnsi="Comic Sans MS"/>
              </w:rPr>
            </w:pPr>
          </w:p>
        </w:tc>
        <w:tc>
          <w:tcPr>
            <w:tcW w:w="3686" w:type="dxa"/>
          </w:tcPr>
          <w:p w:rsidR="00DB02AA" w:rsidRPr="009935EC" w:rsidRDefault="00DB02AA" w:rsidP="00DB02AA">
            <w:pPr>
              <w:rPr>
                <w:rFonts w:ascii="Comic Sans MS" w:hAnsi="Comic Sans MS"/>
                <w:u w:val="single"/>
              </w:rPr>
            </w:pPr>
            <w:r w:rsidRPr="009935EC">
              <w:rPr>
                <w:rFonts w:ascii="Comic Sans MS" w:hAnsi="Comic Sans MS"/>
                <w:u w:val="single"/>
              </w:rPr>
              <w:t>Physical Education</w:t>
            </w:r>
          </w:p>
          <w:p w:rsidR="00DB02AA" w:rsidRDefault="00DB02AA" w:rsidP="00DB02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 on your favourite music and dance for 30 minutes!</w:t>
            </w:r>
          </w:p>
          <w:p w:rsidR="00DB02AA" w:rsidRDefault="00DB02AA" w:rsidP="00DB02AA">
            <w:pPr>
              <w:rPr>
                <w:rFonts w:ascii="Comic Sans MS" w:hAnsi="Comic Sans MS"/>
              </w:rPr>
            </w:pPr>
          </w:p>
          <w:p w:rsidR="00224632" w:rsidRPr="00031B53" w:rsidRDefault="00DB02AA" w:rsidP="00DB02AA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</w:rPr>
              <w:t xml:space="preserve">Or try some Go Noodle </w:t>
            </w:r>
            <w:hyperlink r:id="rId13" w:history="1">
              <w:r w:rsidR="00031B53" w:rsidRPr="00031B53">
                <w:rPr>
                  <w:rStyle w:val="Hyperlink"/>
                  <w:rFonts w:ascii="Comic Sans MS" w:hAnsi="Comic Sans MS"/>
                </w:rPr>
                <w:t>https://video.link/w/RspBc</w:t>
              </w:r>
            </w:hyperlink>
            <w:r w:rsidR="00031B53" w:rsidRPr="00031B53">
              <w:rPr>
                <w:rFonts w:ascii="Comic Sans MS" w:hAnsi="Comic Sans MS"/>
              </w:rPr>
              <w:t xml:space="preserve"> </w:t>
            </w:r>
          </w:p>
          <w:p w:rsidR="00A95553" w:rsidRPr="00FD5974" w:rsidRDefault="00A95553" w:rsidP="00DB02AA">
            <w:pPr>
              <w:rPr>
                <w:rFonts w:ascii="Comic Sans MS" w:hAnsi="Comic Sans MS"/>
              </w:rPr>
            </w:pPr>
          </w:p>
        </w:tc>
        <w:tc>
          <w:tcPr>
            <w:tcW w:w="3402" w:type="dxa"/>
          </w:tcPr>
          <w:p w:rsidR="00224632" w:rsidRPr="00B25F81" w:rsidRDefault="00224632" w:rsidP="00224632">
            <w:pPr>
              <w:rPr>
                <w:rFonts w:ascii="Comic Sans MS" w:hAnsi="Comic Sans MS"/>
                <w:u w:val="single"/>
              </w:rPr>
            </w:pPr>
            <w:r w:rsidRPr="00B25F81">
              <w:rPr>
                <w:rFonts w:ascii="Comic Sans MS" w:hAnsi="Comic Sans MS"/>
                <w:u w:val="single"/>
              </w:rPr>
              <w:t>Design Task</w:t>
            </w: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a suit to protect people against coronavirus. Write about and describe its features.</w:t>
            </w:r>
          </w:p>
        </w:tc>
      </w:tr>
      <w:tr w:rsidR="00224632" w:rsidRPr="00347518" w:rsidTr="00224632">
        <w:tc>
          <w:tcPr>
            <w:tcW w:w="4361" w:type="dxa"/>
          </w:tcPr>
          <w:p w:rsidR="00DB02AA" w:rsidRPr="00FD5974" w:rsidRDefault="00DB02AA" w:rsidP="00DB02AA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  <w:u w:val="single"/>
              </w:rPr>
              <w:lastRenderedPageBreak/>
              <w:t>ABC Order-</w:t>
            </w:r>
          </w:p>
          <w:p w:rsidR="00DB02AA" w:rsidRPr="00FD5974" w:rsidRDefault="00DB02AA" w:rsidP="00DB02AA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 xml:space="preserve">Write the words you used in your newspaper challenge out in alphabetical order. </w:t>
            </w:r>
          </w:p>
          <w:p w:rsidR="00DB02AA" w:rsidRDefault="00DB02AA" w:rsidP="00DB02AA">
            <w:pPr>
              <w:rPr>
                <w:rFonts w:ascii="Comic Sans MS" w:hAnsi="Comic Sans MS"/>
              </w:rPr>
            </w:pPr>
          </w:p>
          <w:p w:rsidR="00DB02AA" w:rsidRPr="00FD5974" w:rsidRDefault="00DB02AA" w:rsidP="00DB02AA">
            <w:pPr>
              <w:rPr>
                <w:rFonts w:ascii="Comic Sans MS" w:hAnsi="Comic Sans MS"/>
              </w:rPr>
            </w:pPr>
          </w:p>
          <w:p w:rsidR="00DB02AA" w:rsidRPr="00FD5974" w:rsidRDefault="00DB02AA" w:rsidP="00DB02AA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  <w:u w:val="single"/>
              </w:rPr>
              <w:t>Word Search</w:t>
            </w:r>
            <w:r w:rsidRPr="00FD5974">
              <w:rPr>
                <w:rFonts w:ascii="Comic Sans MS" w:hAnsi="Comic Sans MS"/>
              </w:rPr>
              <w:t>-</w:t>
            </w:r>
          </w:p>
          <w:p w:rsidR="00DB02AA" w:rsidRPr="00FD5974" w:rsidRDefault="00DB02AA" w:rsidP="00DB02AA">
            <w:pPr>
              <w:rPr>
                <w:rFonts w:ascii="Comic Sans MS" w:hAnsi="Comic Sans MS"/>
              </w:rPr>
            </w:pPr>
            <w:r w:rsidRPr="00FD5974">
              <w:rPr>
                <w:rFonts w:ascii="Comic Sans MS" w:hAnsi="Comic Sans MS"/>
              </w:rPr>
              <w:t>Create your own word searches using your words. Or use this link to get your computer to do it for you.</w:t>
            </w:r>
          </w:p>
          <w:p w:rsidR="00DB02AA" w:rsidRPr="00FD5974" w:rsidRDefault="00690789" w:rsidP="00DB02AA">
            <w:pPr>
              <w:rPr>
                <w:rFonts w:ascii="Comic Sans MS" w:hAnsi="Comic Sans MS"/>
              </w:rPr>
            </w:pPr>
            <w:hyperlink r:id="rId14" w:history="1">
              <w:r w:rsidR="00DB02AA" w:rsidRPr="00FD5974">
                <w:rPr>
                  <w:rStyle w:val="Hyperlink"/>
                  <w:rFonts w:ascii="Comic Sans MS" w:hAnsi="Comic Sans MS"/>
                </w:rPr>
                <w:t>http://puzzlemaker.discoveryeducation.com</w:t>
              </w:r>
            </w:hyperlink>
            <w:r w:rsidR="00DB02AA" w:rsidRPr="00FD5974">
              <w:rPr>
                <w:rFonts w:ascii="Comic Sans MS" w:hAnsi="Comic Sans MS"/>
              </w:rPr>
              <w:t xml:space="preserve">/ </w:t>
            </w:r>
          </w:p>
          <w:p w:rsidR="00224632" w:rsidRDefault="00224632" w:rsidP="00224632">
            <w:pPr>
              <w:rPr>
                <w:rFonts w:ascii="Comic Sans MS" w:hAnsi="Comic Sans MS"/>
              </w:rPr>
            </w:pPr>
          </w:p>
          <w:p w:rsidR="00224632" w:rsidRDefault="00224632" w:rsidP="00224632">
            <w:pPr>
              <w:rPr>
                <w:rFonts w:ascii="Comic Sans MS" w:hAnsi="Comic Sans MS"/>
              </w:rPr>
            </w:pPr>
          </w:p>
          <w:p w:rsidR="00224632" w:rsidRDefault="00224632" w:rsidP="00224632">
            <w:pPr>
              <w:rPr>
                <w:rFonts w:ascii="Comic Sans MS" w:hAnsi="Comic Sans MS"/>
              </w:rPr>
            </w:pP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:rsidR="00224632" w:rsidRPr="002C153E" w:rsidRDefault="00224632" w:rsidP="00224632">
            <w:pPr>
              <w:rPr>
                <w:rFonts w:ascii="Comic Sans MS" w:hAnsi="Comic Sans MS"/>
                <w:u w:val="single"/>
              </w:rPr>
            </w:pPr>
            <w:r w:rsidRPr="002C153E">
              <w:rPr>
                <w:rFonts w:ascii="Comic Sans MS" w:hAnsi="Comic Sans MS"/>
                <w:u w:val="single"/>
              </w:rPr>
              <w:t>Challenge</w:t>
            </w:r>
          </w:p>
          <w:p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ch row, column and mini grid must contain numbers 1 to 6. Don’t guess, use logic!</w:t>
            </w:r>
          </w:p>
          <w:p w:rsidR="00224632" w:rsidRDefault="00224632" w:rsidP="002246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4ADA2CC9" wp14:editId="2EF4E786">
                  <wp:extent cx="1702190" cy="1671634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85" t="23252" r="21296"/>
                          <a:stretch/>
                        </pic:blipFill>
                        <pic:spPr bwMode="auto">
                          <a:xfrm>
                            <a:off x="0" y="0"/>
                            <a:ext cx="1700685" cy="167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632" w:rsidRDefault="00224632" w:rsidP="00224632">
            <w:pPr>
              <w:rPr>
                <w:rFonts w:ascii="Comic Sans MS" w:hAnsi="Comic Sans MS"/>
              </w:rPr>
            </w:pPr>
          </w:p>
          <w:p w:rsidR="00224632" w:rsidRDefault="00224632" w:rsidP="00224632">
            <w:pPr>
              <w:rPr>
                <w:rFonts w:ascii="Comic Sans MS" w:hAnsi="Comic Sans MS"/>
              </w:rPr>
            </w:pPr>
          </w:p>
          <w:p w:rsidR="00224632" w:rsidRPr="00FD5974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686" w:type="dxa"/>
          </w:tcPr>
          <w:p w:rsidR="00DB02AA" w:rsidRPr="00A95553" w:rsidRDefault="00DB02AA" w:rsidP="00DB02AA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  <w:u w:val="single"/>
              </w:rPr>
              <w:t>Mindfulness Hands Art</w:t>
            </w:r>
            <w:r w:rsidRPr="00A95553">
              <w:rPr>
                <w:rFonts w:ascii="Comic Sans MS" w:hAnsi="Comic Sans MS"/>
              </w:rPr>
              <w:t>-</w:t>
            </w:r>
          </w:p>
          <w:p w:rsidR="00DB02AA" w:rsidRPr="00A95553" w:rsidRDefault="00DB02AA" w:rsidP="00DB02AA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</w:rPr>
              <w:t>Draw around your hands and decorate inside of the hand to show your emotions.</w:t>
            </w:r>
          </w:p>
          <w:p w:rsidR="00224632" w:rsidRPr="00A95553" w:rsidRDefault="00DB02AA" w:rsidP="00224632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 w:cs="Arial"/>
                <w:noProof/>
                <w:color w:val="2962FF"/>
                <w:lang w:eastAsia="en-GB"/>
              </w:rPr>
              <w:drawing>
                <wp:inline distT="0" distB="0" distL="0" distR="0" wp14:anchorId="71A2C3DB" wp14:editId="0C40A910">
                  <wp:extent cx="2094271" cy="2094271"/>
                  <wp:effectExtent l="0" t="0" r="1270" b="1270"/>
                  <wp:docPr id="5" name="Picture 2" descr="Mindfulness Group Art Activity: Grounding Technique &amp; Feeling Search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dfulness Group Art Activity: Grounding Technique &amp; Feeling Search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286" cy="206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C252D" w:rsidRPr="00285B12" w:rsidRDefault="009C252D" w:rsidP="009C252D">
            <w:pPr>
              <w:rPr>
                <w:rFonts w:ascii="Comic Sans MS" w:hAnsi="Comic Sans MS"/>
                <w:u w:val="single"/>
              </w:rPr>
            </w:pPr>
            <w:r w:rsidRPr="00285B12">
              <w:rPr>
                <w:rFonts w:ascii="Comic Sans MS" w:hAnsi="Comic Sans MS"/>
                <w:u w:val="single"/>
              </w:rPr>
              <w:t>History Detective</w:t>
            </w:r>
          </w:p>
          <w:p w:rsidR="009C252D" w:rsidRDefault="009C252D" w:rsidP="009C25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 this artefact:</w:t>
            </w:r>
          </w:p>
          <w:p w:rsidR="009C252D" w:rsidRDefault="009C252D" w:rsidP="009C252D">
            <w:pPr>
              <w:rPr>
                <w:rFonts w:ascii="Comic Sans MS" w:hAnsi="Comic Sans MS"/>
              </w:rPr>
            </w:pPr>
          </w:p>
          <w:p w:rsidR="009C252D" w:rsidRDefault="009C252D" w:rsidP="009C25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you think it is and why?</w:t>
            </w:r>
          </w:p>
          <w:p w:rsidR="00224632" w:rsidRDefault="009C252D" w:rsidP="009C25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might have used it?</w:t>
            </w:r>
          </w:p>
          <w:p w:rsidR="005C189C" w:rsidRPr="00FD5974" w:rsidRDefault="005C189C" w:rsidP="009C252D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6063</wp:posOffset>
                      </wp:positionH>
                      <wp:positionV relativeFrom="paragraph">
                        <wp:posOffset>2214880</wp:posOffset>
                      </wp:positionV>
                      <wp:extent cx="929149" cy="132716"/>
                      <wp:effectExtent l="0" t="171450" r="0" b="13398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9149" cy="132716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CC0D1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29.6pt;margin-top:174.4pt;width:73.15pt;height:10.4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" strokecolor="white [3212]" strokeweight="6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4055807" cy="2566219"/>
                  <wp:effectExtent l="0" t="0" r="1905" b="5715"/>
                  <wp:docPr id="8" name="Picture 8" descr="Old 1940s child be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d 1940s child bed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745" cy="256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:rsidRPr="00A95553" w:rsidTr="005C189C">
        <w:trPr>
          <w:trHeight w:val="2455"/>
        </w:trPr>
        <w:tc>
          <w:tcPr>
            <w:tcW w:w="4361" w:type="dxa"/>
          </w:tcPr>
          <w:p w:rsidR="00224632" w:rsidRPr="00A95553" w:rsidRDefault="00224632" w:rsidP="00224632">
            <w:pPr>
              <w:rPr>
                <w:rFonts w:ascii="Comic Sans MS" w:hAnsi="Comic Sans MS"/>
                <w:u w:val="single"/>
              </w:rPr>
            </w:pPr>
            <w:r w:rsidRPr="00A95553">
              <w:rPr>
                <w:rFonts w:ascii="Comic Sans MS" w:hAnsi="Comic Sans MS"/>
                <w:u w:val="single"/>
              </w:rPr>
              <w:t>Reading for Enjoyment</w:t>
            </w:r>
          </w:p>
          <w:p w:rsidR="00224632" w:rsidRPr="00A95553" w:rsidRDefault="00224632" w:rsidP="00224632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</w:rPr>
              <w:t xml:space="preserve">Get comfy and read a book/magazine/anything at home. Alternatively, create a free parent account to access online books at: </w:t>
            </w:r>
            <w:hyperlink r:id="rId19" w:history="1">
              <w:r w:rsidRPr="00A95553">
                <w:rPr>
                  <w:rStyle w:val="Hyperlink"/>
                  <w:rFonts w:ascii="Comic Sans MS" w:hAnsi="Comic Sans MS"/>
                </w:rPr>
                <w:t>https://www.oxfordowl.co.uk/for-home/find-a-book/library-page/</w:t>
              </w:r>
            </w:hyperlink>
            <w:r w:rsidRPr="00A95553">
              <w:rPr>
                <w:rFonts w:ascii="Comic Sans MS" w:hAnsi="Comic Sans MS"/>
              </w:rPr>
              <w:t xml:space="preserve"> </w:t>
            </w:r>
          </w:p>
          <w:p w:rsidR="00224632" w:rsidRPr="00A95553" w:rsidRDefault="00224632" w:rsidP="00224632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:rsidR="00224632" w:rsidRPr="00A95553" w:rsidRDefault="00224632" w:rsidP="00224632">
            <w:pPr>
              <w:rPr>
                <w:rFonts w:ascii="Comic Sans MS" w:hAnsi="Comic Sans MS"/>
                <w:u w:val="single"/>
              </w:rPr>
            </w:pPr>
            <w:r w:rsidRPr="00A95553">
              <w:rPr>
                <w:rFonts w:ascii="Comic Sans MS" w:hAnsi="Comic Sans MS"/>
                <w:u w:val="single"/>
              </w:rPr>
              <w:t>Topmarks Toy Shop Money</w:t>
            </w:r>
          </w:p>
          <w:p w:rsidR="00224632" w:rsidRPr="00A95553" w:rsidRDefault="00224632" w:rsidP="00224632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</w:rPr>
              <w:t>Choose your own level of challenge to add up amounts of money or practise giving change:</w:t>
            </w:r>
          </w:p>
          <w:p w:rsidR="00224632" w:rsidRPr="00A95553" w:rsidRDefault="00690789" w:rsidP="00224632">
            <w:pPr>
              <w:rPr>
                <w:rFonts w:ascii="Comic Sans MS" w:hAnsi="Comic Sans MS"/>
              </w:rPr>
            </w:pPr>
            <w:hyperlink r:id="rId20" w:history="1">
              <w:r w:rsidR="00224632" w:rsidRPr="00A95553">
                <w:rPr>
                  <w:rStyle w:val="Hyperlink"/>
                  <w:rFonts w:ascii="Comic Sans MS" w:hAnsi="Comic Sans MS"/>
                </w:rPr>
                <w:t>https://www.topmarks.co.uk/money/toy-shop-money</w:t>
              </w:r>
            </w:hyperlink>
          </w:p>
        </w:tc>
        <w:tc>
          <w:tcPr>
            <w:tcW w:w="3686" w:type="dxa"/>
          </w:tcPr>
          <w:p w:rsidR="00224632" w:rsidRPr="00A95553" w:rsidRDefault="00224632" w:rsidP="00224632">
            <w:pPr>
              <w:rPr>
                <w:rFonts w:ascii="Comic Sans MS" w:hAnsi="Comic Sans MS"/>
                <w:u w:val="single"/>
              </w:rPr>
            </w:pPr>
            <w:r w:rsidRPr="00A95553">
              <w:rPr>
                <w:rFonts w:ascii="Comic Sans MS" w:hAnsi="Comic Sans MS"/>
                <w:u w:val="single"/>
              </w:rPr>
              <w:t>Physical Education</w:t>
            </w:r>
          </w:p>
          <w:p w:rsidR="00224632" w:rsidRPr="00A95553" w:rsidRDefault="00224632" w:rsidP="00224632">
            <w:pPr>
              <w:rPr>
                <w:rFonts w:ascii="Comic Sans MS" w:hAnsi="Comic Sans MS"/>
              </w:rPr>
            </w:pPr>
            <w:r w:rsidRPr="00A95553">
              <w:rPr>
                <w:rFonts w:ascii="Comic Sans MS" w:hAnsi="Comic Sans MS"/>
              </w:rPr>
              <w:t>Make up your own sport. My favourite is to lie on your back with rolled up socks beside your feet and a basket at your head, then use your feet to pick up the socks and lift them up and over into the basket.</w:t>
            </w:r>
          </w:p>
        </w:tc>
        <w:tc>
          <w:tcPr>
            <w:tcW w:w="3402" w:type="dxa"/>
          </w:tcPr>
          <w:p w:rsidR="005C189C" w:rsidRPr="00A95553" w:rsidRDefault="005C189C" w:rsidP="005C189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A95553">
              <w:rPr>
                <w:rStyle w:val="normaltextrun"/>
                <w:rFonts w:ascii="Comic Sans MS" w:hAnsi="Comic Sans MS" w:cs="Calibri"/>
                <w:sz w:val="22"/>
                <w:szCs w:val="22"/>
                <w:u w:val="single"/>
              </w:rPr>
              <w:t>Farm to Plate</w:t>
            </w:r>
            <w:r w:rsidRPr="00A9555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-</w:t>
            </w:r>
            <w:r w:rsidRPr="00A95553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:rsidR="005C189C" w:rsidRPr="00A95553" w:rsidRDefault="005C189C" w:rsidP="005C189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A9555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Complete the Bitesize topic: Farm to Plate.</w:t>
            </w:r>
            <w:r w:rsidRPr="00A95553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  <w:p w:rsidR="00224632" w:rsidRPr="00073136" w:rsidRDefault="00690789" w:rsidP="001822AB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hyperlink r:id="rId21" w:history="1">
              <w:r w:rsidR="00BA48E3" w:rsidRPr="00A95553">
                <w:rPr>
                  <w:rStyle w:val="Hyperlink"/>
                  <w:rFonts w:ascii="Comic Sans MS" w:hAnsi="Comic Sans MS"/>
                  <w:sz w:val="22"/>
                  <w:szCs w:val="22"/>
                </w:rPr>
                <w:t>https://www.bbc.co.uk/bitesize/topics/zfmpb9q/articles/z4tbn9q</w:t>
              </w:r>
            </w:hyperlink>
            <w:r w:rsidR="0007313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5C189C" w:rsidRPr="00A95553">
              <w:rPr>
                <w:rStyle w:val="normaltextrun"/>
                <w:rFonts w:ascii="Comic Sans MS" w:hAnsi="Comic Sans MS" w:cs="Calibri"/>
                <w:sz w:val="22"/>
                <w:szCs w:val="22"/>
              </w:rPr>
              <w:t>*Challenge- figure out the food miles and journey for the food in your fridge. </w:t>
            </w:r>
            <w:r w:rsidR="005C189C" w:rsidRPr="00A95553">
              <w:rPr>
                <w:rStyle w:val="eop"/>
                <w:rFonts w:ascii="Comic Sans MS" w:hAnsi="Comic Sans MS" w:cs="Calibri"/>
                <w:sz w:val="22"/>
                <w:szCs w:val="22"/>
              </w:rPr>
              <w:t> </w:t>
            </w:r>
          </w:p>
        </w:tc>
      </w:tr>
    </w:tbl>
    <w:p w:rsidR="00347518" w:rsidRPr="00A95553" w:rsidRDefault="00347518" w:rsidP="00073136">
      <w:pPr>
        <w:rPr>
          <w:rFonts w:ascii="Comic Sans MS" w:hAnsi="Comic Sans MS"/>
        </w:rPr>
      </w:pPr>
    </w:p>
    <w:sectPr w:rsidR="00347518" w:rsidRPr="00A95553" w:rsidSect="003475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2079"/>
    <w:multiLevelType w:val="hybridMultilevel"/>
    <w:tmpl w:val="B390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75D54"/>
    <w:multiLevelType w:val="hybridMultilevel"/>
    <w:tmpl w:val="46128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32BC0"/>
    <w:multiLevelType w:val="hybridMultilevel"/>
    <w:tmpl w:val="7AAA2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F396F"/>
    <w:multiLevelType w:val="hybridMultilevel"/>
    <w:tmpl w:val="4BAE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1293C"/>
    <w:multiLevelType w:val="hybridMultilevel"/>
    <w:tmpl w:val="113E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18"/>
    <w:rsid w:val="0000005E"/>
    <w:rsid w:val="00007B5F"/>
    <w:rsid w:val="00031B53"/>
    <w:rsid w:val="00073136"/>
    <w:rsid w:val="000A40E7"/>
    <w:rsid w:val="000D097A"/>
    <w:rsid w:val="00107FE6"/>
    <w:rsid w:val="0011302F"/>
    <w:rsid w:val="00150279"/>
    <w:rsid w:val="001724D3"/>
    <w:rsid w:val="001822AB"/>
    <w:rsid w:val="001B1C95"/>
    <w:rsid w:val="001B60EE"/>
    <w:rsid w:val="001E083F"/>
    <w:rsid w:val="00205B5C"/>
    <w:rsid w:val="00224632"/>
    <w:rsid w:val="002523A3"/>
    <w:rsid w:val="00285B12"/>
    <w:rsid w:val="002A0F8F"/>
    <w:rsid w:val="002C153E"/>
    <w:rsid w:val="002F62AE"/>
    <w:rsid w:val="00313F4A"/>
    <w:rsid w:val="00317196"/>
    <w:rsid w:val="00317D4D"/>
    <w:rsid w:val="00347518"/>
    <w:rsid w:val="003A073E"/>
    <w:rsid w:val="003E68D9"/>
    <w:rsid w:val="00403B18"/>
    <w:rsid w:val="004E2B16"/>
    <w:rsid w:val="004F7138"/>
    <w:rsid w:val="00585B77"/>
    <w:rsid w:val="005C189C"/>
    <w:rsid w:val="00690789"/>
    <w:rsid w:val="006D5078"/>
    <w:rsid w:val="00734C56"/>
    <w:rsid w:val="007E7D83"/>
    <w:rsid w:val="00800C7F"/>
    <w:rsid w:val="0080657C"/>
    <w:rsid w:val="00806C67"/>
    <w:rsid w:val="00871FBF"/>
    <w:rsid w:val="008B31A1"/>
    <w:rsid w:val="00934978"/>
    <w:rsid w:val="009513E0"/>
    <w:rsid w:val="00977968"/>
    <w:rsid w:val="00980EA4"/>
    <w:rsid w:val="009935EC"/>
    <w:rsid w:val="009C252D"/>
    <w:rsid w:val="009F2085"/>
    <w:rsid w:val="00A02426"/>
    <w:rsid w:val="00A4209B"/>
    <w:rsid w:val="00A44FBD"/>
    <w:rsid w:val="00A465C8"/>
    <w:rsid w:val="00A521AC"/>
    <w:rsid w:val="00A95553"/>
    <w:rsid w:val="00AC0966"/>
    <w:rsid w:val="00B25F81"/>
    <w:rsid w:val="00B31D10"/>
    <w:rsid w:val="00B4547E"/>
    <w:rsid w:val="00BA48E3"/>
    <w:rsid w:val="00C173BC"/>
    <w:rsid w:val="00C633AF"/>
    <w:rsid w:val="00C901A3"/>
    <w:rsid w:val="00DB02AA"/>
    <w:rsid w:val="00DE099F"/>
    <w:rsid w:val="00DF3353"/>
    <w:rsid w:val="00E10455"/>
    <w:rsid w:val="00E23979"/>
    <w:rsid w:val="00EE1C35"/>
    <w:rsid w:val="00F05D14"/>
    <w:rsid w:val="00F25425"/>
    <w:rsid w:val="00F32026"/>
    <w:rsid w:val="00F3509C"/>
    <w:rsid w:val="00FD5811"/>
    <w:rsid w:val="00FD5974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564EA-1206-4CBE-B5DD-92A64155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5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5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0C7F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31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7196"/>
  </w:style>
  <w:style w:type="character" w:customStyle="1" w:styleId="eop">
    <w:name w:val="eop"/>
    <w:basedOn w:val="DefaultParagraphFont"/>
    <w:rsid w:val="0031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ideo.link/w/RspBc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opics/zfmpb9q/articles/z4tbn9q" TargetMode="External"/><Relationship Id="rId7" Type="http://schemas.openxmlformats.org/officeDocument/2006/relationships/hyperlink" Target="mailto:laura.clapperton@eastayrshire.org.uk" TargetMode="External"/><Relationship Id="rId12" Type="http://schemas.openxmlformats.org/officeDocument/2006/relationships/hyperlink" Target="https://www.topmarks.co.uk/maths-games/rocket-roundin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url=https://www.counselorkeri.com/2019/05/21/mindfulness-group-art-activity/&amp;psig=AOvVaw038xi78XgdkXsKjNqgedi_&amp;ust=1598436284360000&amp;source=images&amp;cd=vfe&amp;ved=0CAIQjRxqFwoTCOCZ_6qNtusCFQAAAAAdAAAAABAD" TargetMode="External"/><Relationship Id="rId20" Type="http://schemas.openxmlformats.org/officeDocument/2006/relationships/hyperlink" Target="https://www.topmarks.co.uk/money/toy-shop-mone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ges.sumdog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french-games.net/frenchtopics" TargetMode="External"/><Relationship Id="rId19" Type="http://schemas.openxmlformats.org/officeDocument/2006/relationships/hyperlink" Target="https://www.oxfordowl.co.uk/for-home/find-a-book/library-p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art.com/" TargetMode="External"/><Relationship Id="rId14" Type="http://schemas.openxmlformats.org/officeDocument/2006/relationships/hyperlink" Target="http://puzzlemaker.discoveryeducation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70C9-05AB-4B10-9ABA-290CE23E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rPrConnorA</dc:creator>
  <cp:lastModifiedBy>Mrs Clapperton</cp:lastModifiedBy>
  <cp:revision>2</cp:revision>
  <cp:lastPrinted>2020-12-15T09:44:00Z</cp:lastPrinted>
  <dcterms:created xsi:type="dcterms:W3CDTF">2022-08-29T09:30:00Z</dcterms:created>
  <dcterms:modified xsi:type="dcterms:W3CDTF">2022-08-29T09:30:00Z</dcterms:modified>
</cp:coreProperties>
</file>